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505b58e-116f-46a7-8fab-75cf37e05bb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3:53:43+00:00</Document_x0020_Date>
    <Document_x0020_No xmlns="4b47aac5-4c46-444f-8595-ce09b406fc61">3247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FC981C81-7A97-4BE3-9359-59517F80F18A}"/>
</file>

<file path=customXml/itemProps2.xml><?xml version="1.0" encoding="utf-8"?>
<ds:datastoreItem xmlns:ds="http://schemas.openxmlformats.org/officeDocument/2006/customXml" ds:itemID="{3E133B66-25AA-4F8A-8F6E-730EF7D1946D}"/>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54CAE2F3-3B3D-4EA4-8013-662AF750F169}"/>
</file>

<file path=customXml/itemProps5.xml><?xml version="1.0" encoding="utf-8"?>
<ds:datastoreItem xmlns:ds="http://schemas.openxmlformats.org/officeDocument/2006/customXml" ds:itemID="{D791F39F-6BBB-4BC4-89B7-95D5A9F28F7F}"/>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8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